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CA" w:rsidRPr="005C3F41" w:rsidRDefault="004D7BCA">
      <w:pPr>
        <w:rPr>
          <w:rFonts w:cstheme="minorHAnsi"/>
          <w:b/>
          <w:bCs/>
          <w:i/>
          <w:iCs/>
        </w:rPr>
      </w:pPr>
    </w:p>
    <w:p w:rsidR="00D62361" w:rsidRPr="005C3F41" w:rsidRDefault="000D7C6B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1"/>
        <w:gridCol w:w="1665"/>
        <w:gridCol w:w="1708"/>
        <w:gridCol w:w="1709"/>
        <w:gridCol w:w="1621"/>
        <w:gridCol w:w="1622"/>
        <w:gridCol w:w="1646"/>
        <w:gridCol w:w="1597"/>
        <w:gridCol w:w="1981"/>
      </w:tblGrid>
      <w:tr w:rsidR="00F827AB" w:rsidRPr="005C3F41" w:rsidTr="00B42F33">
        <w:trPr>
          <w:trHeight w:val="786"/>
        </w:trPr>
        <w:tc>
          <w:tcPr>
            <w:tcW w:w="1211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2" w:type="dxa"/>
          </w:tcPr>
          <w:p w:rsidR="000E5170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97" w:type="dxa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B42F33">
        <w:trPr>
          <w:trHeight w:val="1637"/>
        </w:trPr>
        <w:tc>
          <w:tcPr>
            <w:tcW w:w="1211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7314AC" w:rsidRPr="005C3F41" w:rsidRDefault="00E948C8" w:rsidP="00782C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04/09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130DDB" w:rsidRDefault="00DA094A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906277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</w:t>
            </w:r>
          </w:p>
          <w:p w:rsidR="00903039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G.K</w:t>
            </w:r>
          </w:p>
          <w:p w:rsidR="00903039" w:rsidRDefault="00906277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06277" w:rsidRPr="00906277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REASONING</w:t>
            </w:r>
          </w:p>
          <w:p w:rsidR="00342913" w:rsidRPr="005C3F41" w:rsidRDefault="00342913" w:rsidP="00A53FD7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AC5179">
              <w:rPr>
                <w:rFonts w:cstheme="minorHAnsi"/>
                <w:b/>
                <w:bCs/>
                <w:color w:val="FF0000"/>
              </w:rPr>
              <w:t>0</w:t>
            </w:r>
            <w:r w:rsidR="007D1566">
              <w:rPr>
                <w:rFonts w:cstheme="minorHAnsi"/>
                <w:b/>
                <w:bCs/>
                <w:color w:val="FF0000"/>
              </w:rPr>
              <w:t>0</w:t>
            </w:r>
          </w:p>
          <w:p w:rsidR="00AC5179" w:rsidRDefault="00B31C5B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0745CF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130DDB" w:rsidRPr="005C3F41" w:rsidRDefault="00B31C5B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A53FD7" w:rsidRDefault="00A53FD7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096C9D" w:rsidRPr="005C3F41" w:rsidRDefault="00AC5179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DA560E">
              <w:rPr>
                <w:rFonts w:cstheme="minorHAnsi"/>
                <w:b/>
                <w:bCs/>
                <w:color w:val="FF0000"/>
              </w:rPr>
              <w:t>10</w:t>
            </w: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A53FD7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7B061B" w:rsidRDefault="00082EC3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53FD7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096C9D" w:rsidRPr="005C3F41" w:rsidRDefault="00082EC3" w:rsidP="00A53FD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A53FD7" w:rsidRPr="00A53FD7" w:rsidRDefault="009C28F6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2F78E4" w:rsidRPr="005C3F41" w:rsidRDefault="00DA3796" w:rsidP="00F3446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2F78E4" w:rsidRPr="005C3F41" w:rsidRDefault="009C28F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7314AC" w:rsidRPr="005C3F41" w:rsidRDefault="00DA379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QUANT </w:t>
            </w:r>
            <w:r w:rsidR="00AC517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B42F33">
        <w:trPr>
          <w:trHeight w:val="1394"/>
        </w:trPr>
        <w:tc>
          <w:tcPr>
            <w:tcW w:w="1211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302BF3" w:rsidP="0010084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05/09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71518" w:rsidRPr="00911067" w:rsidRDefault="00C160F0" w:rsidP="00520C1F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 xml:space="preserve">ENGLISH 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0-11</w:t>
            </w:r>
            <w:r w:rsidR="00640F20">
              <w:rPr>
                <w:rFonts w:cstheme="minorHAnsi"/>
                <w:b/>
                <w:bCs/>
                <w:color w:val="FF0000"/>
              </w:rPr>
              <w:t>.3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B95909" w:rsidRDefault="002D181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640F20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</w:t>
            </w:r>
            <w:r w:rsidR="00640F20">
              <w:rPr>
                <w:rFonts w:cstheme="minorHAnsi"/>
                <w:b/>
                <w:bCs/>
                <w:color w:val="FF0000"/>
              </w:rPr>
              <w:t>1.00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CE56F9" w:rsidRDefault="00CE56F9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.00-2.00</w:t>
            </w:r>
          </w:p>
          <w:p w:rsidR="00CE56F9" w:rsidRPr="005C3F41" w:rsidRDefault="002D181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71518" w:rsidRPr="005C3F41" w:rsidRDefault="00971518" w:rsidP="00640F20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640F20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C160F0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640F20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640F20" w:rsidRPr="005C3F41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8B7135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</w:t>
            </w:r>
            <w:r w:rsidR="00640F20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F43DB4" w:rsidRPr="005C3F41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971518" w:rsidRPr="005C3F41" w:rsidRDefault="00F43DB4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C160F0" w:rsidRDefault="006051F2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C160F0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</w:t>
            </w:r>
            <w:r w:rsidR="00640F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3</w:t>
            </w:r>
            <w:r w:rsidR="00C160F0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C160F0" w:rsidRDefault="00640F2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C160F0" w:rsidRPr="005C3F41" w:rsidRDefault="00C160F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640F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C160F0" w:rsidRPr="005C3F41" w:rsidRDefault="00C160F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40F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PUTER</w:t>
            </w:r>
          </w:p>
          <w:p w:rsidR="00971518" w:rsidRPr="005C3F41" w:rsidRDefault="00971518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640F20" w:rsidRDefault="00640F20" w:rsidP="00640F2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640F20" w:rsidRDefault="00640F20" w:rsidP="00640F2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640F20" w:rsidRPr="005C3F41" w:rsidRDefault="00640F20" w:rsidP="00640F2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971518" w:rsidRPr="005C3F41" w:rsidRDefault="00640F20" w:rsidP="00640F20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COMPUTER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B42F33">
        <w:trPr>
          <w:trHeight w:val="1385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7314AC" w:rsidRPr="005C3F41" w:rsidRDefault="00302BF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/09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Default="002A1F8B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536D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BC14E4" w:rsidRDefault="00BC14E4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E57993" w:rsidRPr="005C3F41" w:rsidRDefault="001536DB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A333C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 w:rsidR="0035021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E57993" w:rsidRPr="005C3F41" w:rsidRDefault="00BC14E4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</w:t>
            </w:r>
            <w:r w:rsidR="00BC14E4">
              <w:rPr>
                <w:rFonts w:cstheme="minorHAnsi"/>
                <w:b/>
                <w:bCs/>
                <w:color w:val="7030A0"/>
              </w:rPr>
              <w:t>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 w:rsidR="004D7BCA">
              <w:rPr>
                <w:rFonts w:cstheme="minorHAnsi"/>
                <w:b/>
                <w:bCs/>
                <w:color w:val="7030A0"/>
              </w:rPr>
              <w:t>0</w:t>
            </w:r>
          </w:p>
          <w:p w:rsidR="00A333CE" w:rsidRDefault="000354BB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E57993" w:rsidRDefault="0043279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</w:t>
            </w:r>
            <w:r w:rsidR="003F6F35">
              <w:rPr>
                <w:rFonts w:cstheme="minorHAnsi"/>
                <w:b/>
                <w:bCs/>
                <w:color w:val="7030A0"/>
              </w:rPr>
              <w:t>1</w:t>
            </w:r>
            <w:r>
              <w:rPr>
                <w:rFonts w:cstheme="minorHAnsi"/>
                <w:b/>
                <w:bCs/>
                <w:color w:val="7030A0"/>
              </w:rPr>
              <w:t>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</w:rPr>
              <w:t>-</w:t>
            </w:r>
            <w:r w:rsidR="003F6F35">
              <w:rPr>
                <w:rFonts w:cstheme="minorHAnsi"/>
                <w:b/>
                <w:bCs/>
                <w:color w:val="7030A0"/>
              </w:rPr>
              <w:t>12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 w:rsidR="00B97C0C">
              <w:rPr>
                <w:rFonts w:cstheme="minorHAnsi"/>
                <w:b/>
                <w:bCs/>
                <w:color w:val="7030A0"/>
              </w:rPr>
              <w:t>0</w:t>
            </w:r>
          </w:p>
          <w:p w:rsidR="00B97C0C" w:rsidRDefault="00DA560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A560E" w:rsidRDefault="00DA560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A560E" w:rsidRPr="005C3F41" w:rsidRDefault="00DA560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11</w:t>
            </w:r>
          </w:p>
          <w:p w:rsidR="00A333CE" w:rsidRPr="005C3F41" w:rsidRDefault="00A333CE" w:rsidP="00284EB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41338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4248BF" w:rsidRPr="005C3F41" w:rsidRDefault="00BC14E4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E57993" w:rsidRPr="005C3F41" w:rsidRDefault="002A70F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BC6849" w:rsidRPr="005C3F41" w:rsidRDefault="00287C02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</w:tc>
        <w:tc>
          <w:tcPr>
            <w:tcW w:w="1622" w:type="dxa"/>
          </w:tcPr>
          <w:p w:rsidR="00BB285A" w:rsidRDefault="00BB285A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BB285A" w:rsidRDefault="00BB285A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BB285A" w:rsidRDefault="00BB285A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6.00</w:t>
            </w:r>
          </w:p>
          <w:p w:rsidR="00BB285A" w:rsidRPr="005C3F41" w:rsidRDefault="00BB285A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B285A" w:rsidRDefault="00BB285A" w:rsidP="00BB285A">
            <w:pPr>
              <w:rPr>
                <w:rFonts w:cstheme="minorHAnsi"/>
                <w:b/>
                <w:bCs/>
                <w:color w:val="7030A0"/>
              </w:rPr>
            </w:pPr>
          </w:p>
          <w:p w:rsidR="004B7ADC" w:rsidRPr="005C3F41" w:rsidRDefault="00D945D6" w:rsidP="00BB285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 </w:t>
            </w:r>
          </w:p>
        </w:tc>
        <w:tc>
          <w:tcPr>
            <w:tcW w:w="1646" w:type="dxa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7" w:type="dxa"/>
          </w:tcPr>
          <w:p w:rsidR="00BC14E4" w:rsidRDefault="00BC14E4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BC14E4" w:rsidRDefault="00DE6200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BC14E4" w:rsidRDefault="00BC14E4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3C1C9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6.00</w:t>
            </w:r>
          </w:p>
          <w:p w:rsidR="00BC14E4" w:rsidRPr="005C3F41" w:rsidRDefault="00DE6200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7314AC" w:rsidRDefault="007314AC" w:rsidP="00BC14E4">
            <w:pPr>
              <w:rPr>
                <w:rFonts w:cstheme="minorHAnsi"/>
                <w:b/>
                <w:bCs/>
                <w:color w:val="7030A0"/>
              </w:rPr>
            </w:pPr>
          </w:p>
          <w:p w:rsidR="00732007" w:rsidRPr="005C3F41" w:rsidRDefault="00732007" w:rsidP="00BC14E4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0714CB">
        <w:trPr>
          <w:trHeight w:val="2375"/>
        </w:trPr>
        <w:tc>
          <w:tcPr>
            <w:tcW w:w="1211" w:type="dxa"/>
          </w:tcPr>
          <w:p w:rsidR="007314AC" w:rsidRDefault="00302BF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302BF3" w:rsidRPr="005C3F41" w:rsidRDefault="00302BF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7/09</w:t>
            </w:r>
          </w:p>
        </w:tc>
        <w:tc>
          <w:tcPr>
            <w:tcW w:w="1665" w:type="dxa"/>
          </w:tcPr>
          <w:p w:rsidR="002C48EB" w:rsidRDefault="002C48EB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C51FB3">
              <w:rPr>
                <w:rFonts w:cstheme="minorHAnsi"/>
                <w:b/>
                <w:bCs/>
                <w:i/>
                <w:iCs/>
                <w:color w:val="FF0000"/>
              </w:rPr>
              <w:t>10.30</w:t>
            </w:r>
          </w:p>
          <w:p w:rsidR="00C51FB3" w:rsidRDefault="00C51FB3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C51FB3" w:rsidRDefault="00C51FB3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30-12.00</w:t>
            </w:r>
          </w:p>
          <w:p w:rsidR="00C51FB3" w:rsidRDefault="00C51FB3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C51FB3" w:rsidRDefault="00C51FB3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E2E8E" w:rsidRPr="002C7AE8" w:rsidRDefault="001E2E8E" w:rsidP="00F307E1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08" w:type="dxa"/>
          </w:tcPr>
          <w:p w:rsidR="00D87727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</w:t>
            </w:r>
            <w:r w:rsidR="00760AA0">
              <w:rPr>
                <w:rFonts w:cstheme="minorHAnsi"/>
                <w:b/>
                <w:bCs/>
                <w:i/>
                <w:iCs/>
                <w:color w:val="FF0000"/>
              </w:rPr>
              <w:t>1.30</w:t>
            </w:r>
          </w:p>
          <w:p w:rsidR="00D87727" w:rsidRDefault="00760AA0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C56E08" w:rsidRDefault="00760AA0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-1</w:t>
            </w:r>
            <w:r w:rsidR="0066035A">
              <w:rPr>
                <w:rFonts w:cstheme="minorHAnsi"/>
                <w:b/>
                <w:bCs/>
                <w:i/>
                <w:iCs/>
                <w:color w:val="FF0000"/>
              </w:rPr>
              <w:t>2.30</w:t>
            </w:r>
          </w:p>
          <w:p w:rsidR="00760AA0" w:rsidRDefault="0066035A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66035A" w:rsidRDefault="0066035A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66035A" w:rsidRPr="002C7AE8" w:rsidRDefault="0066035A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6D510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</w:t>
            </w:r>
          </w:p>
          <w:p w:rsidR="002F32D8" w:rsidRPr="002C7AE8" w:rsidRDefault="0066035A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D87727" w:rsidRPr="002C7AE8" w:rsidRDefault="006D5100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30</w:t>
            </w:r>
          </w:p>
          <w:p w:rsidR="00D87727" w:rsidRPr="002C7AE8" w:rsidRDefault="0066035A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</w:tcPr>
          <w:p w:rsidR="000A3B77" w:rsidRDefault="000A3B77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-4.00</w:t>
            </w:r>
          </w:p>
          <w:p w:rsidR="00AC6517" w:rsidRDefault="00C51FB3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C51FB3" w:rsidRDefault="00C51FB3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00</w:t>
            </w:r>
          </w:p>
          <w:p w:rsidR="00C51FB3" w:rsidRDefault="00C51FB3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C51FB3" w:rsidRDefault="00C51FB3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5.00-6.00</w:t>
            </w:r>
          </w:p>
          <w:p w:rsidR="00C51FB3" w:rsidRPr="002C7AE8" w:rsidRDefault="00C51FB3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646" w:type="dxa"/>
          </w:tcPr>
          <w:p w:rsidR="00531266" w:rsidRPr="002C7AE8" w:rsidRDefault="00531266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7" w:type="dxa"/>
          </w:tcPr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-4.00</w:t>
            </w:r>
          </w:p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00</w:t>
            </w:r>
          </w:p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5.00-6.00</w:t>
            </w:r>
          </w:p>
          <w:p w:rsidR="00AC6517" w:rsidRPr="002C7AE8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BA5CCB">
        <w:trPr>
          <w:trHeight w:val="2240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 w:rsidR="00876988">
              <w:rPr>
                <w:rFonts w:cstheme="minorHAnsi"/>
                <w:color w:val="000000" w:themeColor="text1"/>
              </w:rPr>
              <w:t>.</w:t>
            </w:r>
            <w:r w:rsidRPr="005C3F41">
              <w:rPr>
                <w:rFonts w:cstheme="minorHAnsi"/>
                <w:color w:val="000000" w:themeColor="text1"/>
              </w:rPr>
              <w:t>I</w:t>
            </w:r>
          </w:p>
          <w:p w:rsidR="007314AC" w:rsidRPr="005C3F41" w:rsidRDefault="00302BF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/09</w:t>
            </w:r>
          </w:p>
        </w:tc>
        <w:tc>
          <w:tcPr>
            <w:tcW w:w="1665" w:type="dxa"/>
          </w:tcPr>
          <w:p w:rsidR="00A27633" w:rsidRDefault="003A0AB0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9.30-1</w:t>
            </w:r>
            <w:r w:rsidR="00917951">
              <w:rPr>
                <w:rFonts w:cstheme="minorHAnsi"/>
                <w:b/>
                <w:bCs/>
                <w:i/>
                <w:iCs/>
                <w:color w:val="0070C0"/>
              </w:rPr>
              <w:t>1.00</w:t>
            </w:r>
          </w:p>
          <w:p w:rsidR="00917951" w:rsidRDefault="00917951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917951" w:rsidRDefault="00917951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00</w:t>
            </w:r>
          </w:p>
          <w:p w:rsidR="00917951" w:rsidRPr="00917951" w:rsidRDefault="00917951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PUNJABI</w:t>
            </w:r>
          </w:p>
        </w:tc>
        <w:tc>
          <w:tcPr>
            <w:tcW w:w="1708" w:type="dxa"/>
          </w:tcPr>
          <w:p w:rsidR="003A0AB0" w:rsidRDefault="00DD231A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1.30</w:t>
            </w:r>
          </w:p>
          <w:p w:rsidR="00780CD9" w:rsidRDefault="006B4A4C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</w:t>
            </w:r>
            <w:r w:rsidR="00DD231A">
              <w:rPr>
                <w:rFonts w:cstheme="minorHAnsi"/>
                <w:b/>
                <w:bCs/>
                <w:color w:val="0070C0"/>
              </w:rPr>
              <w:t>UANT</w:t>
            </w:r>
          </w:p>
          <w:p w:rsidR="00DD231A" w:rsidRDefault="00DD231A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.00</w:t>
            </w:r>
          </w:p>
          <w:p w:rsidR="00DD231A" w:rsidRDefault="00DD231A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  <w:p w:rsidR="00A83E30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Pr="005C3F41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34419B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30-</w:t>
            </w:r>
            <w:r w:rsidR="00917951">
              <w:rPr>
                <w:rFonts w:cstheme="minorHAnsi"/>
                <w:b/>
                <w:bCs/>
                <w:color w:val="0070C0"/>
              </w:rPr>
              <w:t>11.30</w:t>
            </w:r>
          </w:p>
          <w:p w:rsidR="00917951" w:rsidRDefault="00917951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  <w:p w:rsidR="00766670" w:rsidRDefault="00917951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.00</w:t>
            </w:r>
          </w:p>
          <w:p w:rsidR="00917951" w:rsidRPr="005C3F41" w:rsidRDefault="00917951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6B4A4C" w:rsidRPr="005C3F41" w:rsidRDefault="006B4A4C" w:rsidP="0085039B">
            <w:pPr>
              <w:rPr>
                <w:rFonts w:cstheme="minorHAnsi"/>
                <w:b/>
                <w:bCs/>
                <w:color w:val="0070C0"/>
              </w:rPr>
            </w:pP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2" w:type="dxa"/>
          </w:tcPr>
          <w:p w:rsidR="00017E61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00</w:t>
            </w:r>
          </w:p>
          <w:p w:rsidR="00017E61" w:rsidRDefault="0023539C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017E61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1D36C1" w:rsidRPr="005C3F41" w:rsidRDefault="00166E2D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646" w:type="dxa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7" w:type="dxa"/>
          </w:tcPr>
          <w:p w:rsidR="007314AC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00</w:t>
            </w:r>
          </w:p>
          <w:p w:rsidR="00017E61" w:rsidRDefault="0023539C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017E61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017E61" w:rsidRPr="005C3F41" w:rsidRDefault="00166E2D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B42F33">
        <w:trPr>
          <w:trHeight w:val="112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302BF3" w:rsidP="0010084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09/09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462C8E" w:rsidRDefault="00462C8E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</w:t>
            </w:r>
            <w:r w:rsidR="00C04C2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.3</w:t>
            </w: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</w:t>
            </w:r>
          </w:p>
          <w:p w:rsidR="00462C8E" w:rsidRDefault="00C04C21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HLISH</w:t>
            </w:r>
          </w:p>
          <w:p w:rsidR="00462C8E" w:rsidRDefault="00C04C21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</w:t>
            </w:r>
            <w:r w:rsidR="00462C8E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-12.00</w:t>
            </w:r>
          </w:p>
          <w:p w:rsidR="00462C8E" w:rsidRDefault="00C04C21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316562" w:rsidRPr="005C3F41" w:rsidRDefault="00316562" w:rsidP="0087237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D630C6" w:rsidRDefault="00C04C21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00</w:t>
            </w:r>
          </w:p>
          <w:p w:rsidR="00475CFD" w:rsidRDefault="00C04C21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0B668C" w:rsidRDefault="00AF6353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</w:t>
            </w:r>
            <w:r w:rsidR="00C04C2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.0</w:t>
            </w:r>
            <w:r w:rsidR="000B668C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-1</w:t>
            </w: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2</w:t>
            </w:r>
            <w:r w:rsidR="000B668C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.30</w:t>
            </w:r>
          </w:p>
          <w:p w:rsidR="000B668C" w:rsidRDefault="00C04C21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K</w:t>
            </w:r>
          </w:p>
          <w:p w:rsidR="00C04C21" w:rsidRDefault="00C04C21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30-1.30</w:t>
            </w:r>
          </w:p>
          <w:p w:rsidR="00C04C21" w:rsidRPr="005C3F41" w:rsidRDefault="00C04C21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59225F" w:rsidRDefault="00AF6353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1</w:t>
            </w:r>
            <w:r w:rsidR="00C04C21">
              <w:rPr>
                <w:rFonts w:cstheme="minorHAnsi"/>
                <w:b/>
                <w:bCs/>
                <w:color w:val="1D1B11" w:themeColor="background2" w:themeShade="1A"/>
              </w:rPr>
              <w:t>1.3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AF6353" w:rsidRDefault="00C04C21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ENGLISH</w:t>
            </w:r>
          </w:p>
          <w:p w:rsidR="00C04C21" w:rsidRDefault="00C04C21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-1.00</w:t>
            </w:r>
          </w:p>
          <w:p w:rsidR="00C04C21" w:rsidRDefault="00C04C21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C04C21" w:rsidRDefault="00C04C21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475CFD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475CFD" w:rsidRPr="005C3F41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2" w:type="dxa"/>
          </w:tcPr>
          <w:p w:rsidR="00F96E3D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F63FF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F63FF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FF63FF" w:rsidRPr="005C3F41" w:rsidRDefault="00130011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G.K</w:t>
            </w:r>
          </w:p>
        </w:tc>
        <w:tc>
          <w:tcPr>
            <w:tcW w:w="1646" w:type="dxa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7" w:type="dxa"/>
          </w:tcPr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3B78F0" w:rsidRPr="005C3F41" w:rsidRDefault="00130011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G.K</w:t>
            </w: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876" w:rsidRDefault="00094876" w:rsidP="00604D11">
      <w:pPr>
        <w:spacing w:after="0" w:line="240" w:lineRule="auto"/>
      </w:pPr>
      <w:r>
        <w:separator/>
      </w:r>
    </w:p>
  </w:endnote>
  <w:endnote w:type="continuationSeparator" w:id="1">
    <w:p w:rsidR="00094876" w:rsidRDefault="0009487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876" w:rsidRDefault="00094876" w:rsidP="00604D11">
      <w:pPr>
        <w:spacing w:after="0" w:line="240" w:lineRule="auto"/>
      </w:pPr>
      <w:r>
        <w:separator/>
      </w:r>
    </w:p>
  </w:footnote>
  <w:footnote w:type="continuationSeparator" w:id="1">
    <w:p w:rsidR="00094876" w:rsidRDefault="0009487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07490">
      <w:rPr>
        <w:b/>
        <w:color w:val="000000" w:themeColor="text1"/>
        <w:sz w:val="44"/>
        <w:szCs w:val="44"/>
      </w:rPr>
      <w:t xml:space="preserve">   (04 SEPT</w:t>
    </w:r>
    <w:r w:rsidR="00A953DB">
      <w:rPr>
        <w:b/>
        <w:color w:val="000000" w:themeColor="text1"/>
        <w:sz w:val="44"/>
        <w:szCs w:val="44"/>
      </w:rPr>
      <w:t>–</w:t>
    </w:r>
    <w:r w:rsidR="00A07490">
      <w:rPr>
        <w:b/>
        <w:color w:val="000000" w:themeColor="text1"/>
        <w:sz w:val="44"/>
        <w:szCs w:val="44"/>
      </w:rPr>
      <w:t>10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4876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D4D"/>
    <w:rsid w:val="000A78E6"/>
    <w:rsid w:val="000A7ED8"/>
    <w:rsid w:val="000B07BF"/>
    <w:rsid w:val="000B2F65"/>
    <w:rsid w:val="000B3085"/>
    <w:rsid w:val="000B3259"/>
    <w:rsid w:val="000B3387"/>
    <w:rsid w:val="000B4EBE"/>
    <w:rsid w:val="000B5A80"/>
    <w:rsid w:val="000B6648"/>
    <w:rsid w:val="000B668C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966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F07"/>
    <w:rsid w:val="00536EF1"/>
    <w:rsid w:val="0053706D"/>
    <w:rsid w:val="00537E47"/>
    <w:rsid w:val="0054011F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10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72E2"/>
    <w:rsid w:val="00597365"/>
    <w:rsid w:val="00597D04"/>
    <w:rsid w:val="005A0148"/>
    <w:rsid w:val="005A1289"/>
    <w:rsid w:val="005A13C1"/>
    <w:rsid w:val="005A31DE"/>
    <w:rsid w:val="005A3A50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950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784"/>
    <w:rsid w:val="007D5C28"/>
    <w:rsid w:val="007D7BCE"/>
    <w:rsid w:val="007D7CA6"/>
    <w:rsid w:val="007D7CE0"/>
    <w:rsid w:val="007D7FB7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C2F"/>
    <w:rsid w:val="00911067"/>
    <w:rsid w:val="00912430"/>
    <w:rsid w:val="00912560"/>
    <w:rsid w:val="0091326F"/>
    <w:rsid w:val="009150F9"/>
    <w:rsid w:val="00915281"/>
    <w:rsid w:val="00915D00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E3A"/>
    <w:rsid w:val="00CA6EC9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96"/>
    <w:rsid w:val="00DA41B4"/>
    <w:rsid w:val="00DA560E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43CB"/>
    <w:rsid w:val="00F145AD"/>
    <w:rsid w:val="00F2154D"/>
    <w:rsid w:val="00F22936"/>
    <w:rsid w:val="00F22F01"/>
    <w:rsid w:val="00F2302E"/>
    <w:rsid w:val="00F243E3"/>
    <w:rsid w:val="00F24A59"/>
    <w:rsid w:val="00F24C55"/>
    <w:rsid w:val="00F25B4A"/>
    <w:rsid w:val="00F26C82"/>
    <w:rsid w:val="00F27063"/>
    <w:rsid w:val="00F307E1"/>
    <w:rsid w:val="00F312B5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1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0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394</cp:revision>
  <cp:lastPrinted>2023-07-05T11:14:00Z</cp:lastPrinted>
  <dcterms:created xsi:type="dcterms:W3CDTF">2022-08-24T06:31:00Z</dcterms:created>
  <dcterms:modified xsi:type="dcterms:W3CDTF">2023-09-08T09:45:00Z</dcterms:modified>
</cp:coreProperties>
</file>